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672CB337" w:rsidR="00EC799F" w:rsidRDefault="008B020D" w:rsidP="009607A1">
      <w:pPr>
        <w:pStyle w:val="FFLBodyText"/>
      </w:pPr>
      <w:r w:rsidRPr="008B020D"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3B2A25E9" wp14:editId="69D37E43">
            <wp:simplePos x="0" y="0"/>
            <wp:positionH relativeFrom="column">
              <wp:posOffset>1215814</wp:posOffset>
            </wp:positionH>
            <wp:positionV relativeFrom="paragraph">
              <wp:posOffset>59055</wp:posOffset>
            </wp:positionV>
            <wp:extent cx="3463459" cy="2988733"/>
            <wp:effectExtent l="0" t="0" r="3810" b="2540"/>
            <wp:wrapNone/>
            <wp:docPr id="28" name="Picture 2" descr="\\BNF01\Home\ctheobald\Documents\GRAIN CHAIN images\Ripe wheat - 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\\BNF01\Home\ctheobald\Documents\GRAIN CHAIN images\Ripe wheat - close 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/>
                    <a:stretch/>
                  </pic:blipFill>
                  <pic:spPr bwMode="auto">
                    <a:xfrm>
                      <a:off x="0" y="0"/>
                      <a:ext cx="3463459" cy="29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00A22331" w:rsidR="00EC799F" w:rsidRDefault="008B020D">
      <w:pPr>
        <w:rPr>
          <w:rFonts w:ascii="Arial" w:hAnsi="Arial" w:cs="Arial"/>
          <w:sz w:val="22"/>
          <w:lang w:val="en-US"/>
        </w:rPr>
      </w:pPr>
      <w:r w:rsidRPr="008B020D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007B371F" wp14:editId="246D4740">
            <wp:simplePos x="0" y="0"/>
            <wp:positionH relativeFrom="column">
              <wp:posOffset>1215178</wp:posOffset>
            </wp:positionH>
            <wp:positionV relativeFrom="paragraph">
              <wp:posOffset>5079365</wp:posOffset>
            </wp:positionV>
            <wp:extent cx="3327400" cy="3242310"/>
            <wp:effectExtent l="0" t="0" r="6350" b="0"/>
            <wp:wrapNone/>
            <wp:docPr id="27" name="Content Placeholder 6" descr="4 Harvestin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4 Harvesting.jpg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20"/>
                    <a:stretch/>
                  </pic:blipFill>
                  <pic:spPr>
                    <a:xfrm>
                      <a:off x="0" y="0"/>
                      <a:ext cx="33274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36F44CA0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66EEC9F9" w:rsidR="006549A5" w:rsidRPr="00121F53" w:rsidRDefault="00D47A5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arvesting 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3&#10;9ke55AAAAA4BAAAPAAAAAAAAAAAAAAAAANYEAABkcnMvZG93bnJldi54bWxQSwUGAAAAAAQABADz&#10;AAAA5wUAAAAA&#10;" filled="f" stroked="f" strokeweight=".5pt">
                <v:textbox>
                  <w:txbxContent>
                    <w:p w14:paraId="4F14FDC4" w14:textId="66EEC9F9" w:rsidR="006549A5" w:rsidRPr="00121F53" w:rsidRDefault="00D47A5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arvesting wheat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2E5F98E7" w:rsidR="00121F53" w:rsidRPr="00121F53" w:rsidRDefault="00D47A59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rowing 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" filled="f" stroked="f" strokeweight=".5pt">
                <v:textbox>
                  <w:txbxContent>
                    <w:p w14:paraId="33483217" w14:textId="2E5F98E7" w:rsidR="00121F53" w:rsidRPr="00121F53" w:rsidRDefault="00D47A59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rowing wheat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44817F0F" w:rsidR="00636EE3" w:rsidRDefault="001F19C8" w:rsidP="009607A1">
      <w:pPr>
        <w:pStyle w:val="FFLBodyText"/>
      </w:pPr>
      <w:r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0B002DB" wp14:editId="1B63926C">
            <wp:simplePos x="0" y="0"/>
            <wp:positionH relativeFrom="column">
              <wp:posOffset>285750</wp:posOffset>
            </wp:positionH>
            <wp:positionV relativeFrom="paragraph">
              <wp:posOffset>-118533</wp:posOffset>
            </wp:positionV>
            <wp:extent cx="4233333" cy="3270901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at spr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3" cy="327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508C3423" w:rsidR="001F19C8" w:rsidRDefault="001F19C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68480" behindDoc="0" locked="0" layoutInCell="1" allowOverlap="1" wp14:anchorId="24A3BE5E" wp14:editId="5FDD143F">
            <wp:simplePos x="0" y="0"/>
            <wp:positionH relativeFrom="column">
              <wp:posOffset>-154940</wp:posOffset>
            </wp:positionH>
            <wp:positionV relativeFrom="paragraph">
              <wp:posOffset>5189220</wp:posOffset>
            </wp:positionV>
            <wp:extent cx="4913075" cy="2802467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a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2735" r="6489" b="12814"/>
                    <a:stretch/>
                  </pic:blipFill>
                  <pic:spPr bwMode="auto">
                    <a:xfrm>
                      <a:off x="0" y="0"/>
                      <a:ext cx="4913075" cy="28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2C4AAA6F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499E2736" w:rsidR="006549A5" w:rsidRPr="00121F53" w:rsidRDefault="001F19C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499E2736" w:rsidR="006549A5" w:rsidRPr="00121F53" w:rsidRDefault="001F19C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rains</w:t>
                      </w:r>
                    </w:p>
                  </w:txbxContent>
                </v:textbox>
              </v:shape>
            </w:pict>
          </mc:Fallback>
        </mc:AlternateContent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3914CAC8" w:rsidR="006549A5" w:rsidRPr="00121F53" w:rsidRDefault="001F19C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3914CAC8" w:rsidR="006549A5" w:rsidRPr="00121F53" w:rsidRDefault="001F19C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heat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77777777" w:rsidR="001F19C8" w:rsidRDefault="001F19C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4BCDF5CD" w14:textId="4F661439" w:rsidR="001F19C8" w:rsidRDefault="00382139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D08FD9D" wp14:editId="6C439A04">
            <wp:simplePos x="0" y="0"/>
            <wp:positionH relativeFrom="column">
              <wp:posOffset>310303</wp:posOffset>
            </wp:positionH>
            <wp:positionV relativeFrom="paragraph">
              <wp:posOffset>-119169</wp:posOffset>
            </wp:positionV>
            <wp:extent cx="3945467" cy="3233091"/>
            <wp:effectExtent l="0" t="0" r="0" b="5715"/>
            <wp:wrapNone/>
            <wp:docPr id="19" name="Picture 19" descr="C:\Users\rballam.BNF\Desktop\photo\shutterstock_3037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0375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b="7500"/>
                    <a:stretch/>
                  </pic:blipFill>
                  <pic:spPr bwMode="auto">
                    <a:xfrm>
                      <a:off x="0" y="0"/>
                      <a:ext cx="3945469" cy="3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BE" w:rsidRPr="00A602B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1" locked="0" layoutInCell="1" allowOverlap="1" wp14:anchorId="21EAC9E7" wp14:editId="54EB589D">
            <wp:simplePos x="0" y="0"/>
            <wp:positionH relativeFrom="column">
              <wp:posOffset>888576</wp:posOffset>
            </wp:positionH>
            <wp:positionV relativeFrom="paragraph">
              <wp:posOffset>5591579</wp:posOffset>
            </wp:positionV>
            <wp:extent cx="3671586" cy="2802466"/>
            <wp:effectExtent l="0" t="0" r="508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9" b="14855"/>
                    <a:stretch/>
                  </pic:blipFill>
                  <pic:spPr bwMode="auto">
                    <a:xfrm>
                      <a:off x="0" y="0"/>
                      <a:ext cx="3671586" cy="28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04E276EB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11F84D40" w:rsidR="001F19C8" w:rsidRPr="00121F53" w:rsidRDefault="00D47A59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</w:t>
                            </w:r>
                            <w:r w:rsidR="001F19C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k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l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" filled="f" stroked="f" strokeweight=".5pt">
                <v:textbox>
                  <w:txbxContent>
                    <w:p w14:paraId="32933FD7" w14:textId="11F84D40" w:rsidR="001F19C8" w:rsidRPr="00121F53" w:rsidRDefault="00D47A59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</w:t>
                      </w:r>
                      <w:r w:rsidR="001F19C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kin</w:t>
                      </w:r>
                      <w:r w:rsidR="001F19C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bread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77777777" w:rsidR="001F19C8" w:rsidRPr="00121F53" w:rsidRDefault="001F19C8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F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" filled="f" stroked="f" strokeweight=".5pt">
                <v:textbox>
                  <w:txbxContent>
                    <w:p w14:paraId="4D3CDA65" w14:textId="77777777" w:rsidR="001F19C8" w:rsidRPr="00121F53" w:rsidRDefault="001F19C8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Flour</w:t>
                      </w:r>
                    </w:p>
                  </w:txbxContent>
                </v:textbox>
              </v:shape>
            </w:pict>
          </mc:Fallback>
        </mc:AlternateContent>
      </w:r>
      <w:r w:rsidR="001F19C8">
        <w:rPr>
          <w:rFonts w:ascii="Arial" w:hAnsi="Arial" w:cs="Arial"/>
          <w:sz w:val="22"/>
          <w:lang w:val="en-US"/>
        </w:rPr>
        <w:br w:type="page"/>
      </w:r>
      <w:bookmarkStart w:id="0" w:name="_GoBack"/>
      <w:bookmarkEnd w:id="0"/>
    </w:p>
    <w:p w14:paraId="35D0CDAD" w14:textId="3EA52FCA" w:rsidR="000607C7" w:rsidRPr="00636EE3" w:rsidRDefault="008B020D" w:rsidP="00636EE3">
      <w:pPr>
        <w:rPr>
          <w:rFonts w:ascii="Arial" w:hAnsi="Arial" w:cs="Arial"/>
          <w:sz w:val="22"/>
          <w:lang w:val="en-US"/>
        </w:rPr>
      </w:pPr>
      <w:r w:rsidRPr="00E80F6A"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5EAE733A" wp14:editId="4E9DA62C">
            <wp:simplePos x="0" y="0"/>
            <wp:positionH relativeFrom="column">
              <wp:posOffset>3222625</wp:posOffset>
            </wp:positionH>
            <wp:positionV relativeFrom="paragraph">
              <wp:posOffset>6512983</wp:posOffset>
            </wp:positionV>
            <wp:extent cx="2738120" cy="1825625"/>
            <wp:effectExtent l="0" t="0" r="508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Pasta, Tubes reduc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F6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768" behindDoc="0" locked="0" layoutInCell="1" allowOverlap="1" wp14:anchorId="1799D890" wp14:editId="28B0BE27">
            <wp:simplePos x="0" y="0"/>
            <wp:positionH relativeFrom="column">
              <wp:posOffset>-274320</wp:posOffset>
            </wp:positionH>
            <wp:positionV relativeFrom="paragraph">
              <wp:posOffset>5375699</wp:posOffset>
            </wp:positionV>
            <wp:extent cx="3199130" cy="213360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tabix and mil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1" locked="0" layoutInCell="1" allowOverlap="1" wp14:anchorId="2F30A70F" wp14:editId="622725C8">
            <wp:simplePos x="0" y="0"/>
            <wp:positionH relativeFrom="column">
              <wp:posOffset>-544830</wp:posOffset>
            </wp:positionH>
            <wp:positionV relativeFrom="paragraph">
              <wp:posOffset>-179661</wp:posOffset>
            </wp:positionV>
            <wp:extent cx="5232400" cy="3357836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grain brea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0" t="10215" r="870" b="9566"/>
                    <a:stretch/>
                  </pic:blipFill>
                  <pic:spPr bwMode="auto">
                    <a:xfrm>
                      <a:off x="0" y="0"/>
                      <a:ext cx="5232400" cy="335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25F52" wp14:editId="4457773A">
                <wp:simplePos x="0" y="0"/>
                <wp:positionH relativeFrom="column">
                  <wp:posOffset>-584200</wp:posOffset>
                </wp:positionH>
                <wp:positionV relativeFrom="paragraph">
                  <wp:posOffset>3170555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7567" w14:textId="2B3F73B6" w:rsidR="001F19C8" w:rsidRPr="00121F53" w:rsidRDefault="001F19C8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46pt;margin-top:249.65pt;width:546.55pt;height:4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FW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" filled="f" stroked="f" strokeweight=".5pt">
                <v:textbox>
                  <w:txbxContent>
                    <w:p w14:paraId="62B87567" w14:textId="2B3F73B6" w:rsidR="001F19C8" w:rsidRPr="00121F53" w:rsidRDefault="001F19C8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C18CB" wp14:editId="06960556">
                <wp:simplePos x="0" y="0"/>
                <wp:positionH relativeFrom="column">
                  <wp:posOffset>-583565</wp:posOffset>
                </wp:positionH>
                <wp:positionV relativeFrom="paragraph">
                  <wp:posOffset>8513868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658E" w14:textId="612783CC" w:rsidR="001F19C8" w:rsidRPr="00121F53" w:rsidRDefault="001F19C8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Food made from </w:t>
                            </w:r>
                            <w:r w:rsidR="00E80F6A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heat (fl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45.95pt;margin-top:670.4pt;width:546.55pt;height:4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/ggQ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" filled="f" stroked="f" strokeweight=".5pt">
                <v:textbox>
                  <w:txbxContent>
                    <w:p w14:paraId="28C0658E" w14:textId="612783CC" w:rsidR="001F19C8" w:rsidRPr="00121F53" w:rsidRDefault="001F19C8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Food made from </w:t>
                      </w:r>
                      <w:r w:rsidR="00E80F6A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heat (flou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21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1F53"/>
    <w:rsid w:val="001708B3"/>
    <w:rsid w:val="00173E4C"/>
    <w:rsid w:val="00190FAE"/>
    <w:rsid w:val="001D7B2A"/>
    <w:rsid w:val="001F19C8"/>
    <w:rsid w:val="00207670"/>
    <w:rsid w:val="00216B09"/>
    <w:rsid w:val="00232198"/>
    <w:rsid w:val="0023298F"/>
    <w:rsid w:val="00382139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7601"/>
    <w:rsid w:val="0093502B"/>
    <w:rsid w:val="009360DC"/>
    <w:rsid w:val="009607A1"/>
    <w:rsid w:val="00984BFE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EE383-1558-4E80-ADF8-D5E7632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cp:lastPrinted>2018-11-28T10:17:00Z</cp:lastPrinted>
  <dcterms:created xsi:type="dcterms:W3CDTF">2018-11-28T10:15:00Z</dcterms:created>
  <dcterms:modified xsi:type="dcterms:W3CDTF">2018-12-07T13:52:00Z</dcterms:modified>
</cp:coreProperties>
</file>